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45d439-f074-4116-ace6-7c43ab0f3e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2dd8dc-d65f-41bf-8954-5ae0c4a05a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d433ff-30e4-4f45-91e6-336971edd1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713894-9071-4cc2-b1c6-9f1d3f96ba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6f673e-b62e-4d78-8e12-f935c139bb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b7e550d-1a86-4be3-97a2-33e9629590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4aa8b8-bc32-48c0-ba71-8a0a61eb7b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0e79db-c8bd-4e14-94fd-39808ff7f2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47cfec5-68e4-4308-b193-b1b654ed6a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03fad8-8fe0-4401-83e3-f7d040dc17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980efb-6c11-47f9-ae33-8911a4fb3a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18beb0-8157-4f4e-90e4-aecd4addc9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6d7b4b-bcd7-4a9a-848a-db002e3096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dd4c71-693c-4378-a276-2dad7d93a9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4fb85d-ed06-4079-a90c-0423bab3fa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b637d59-43f0-4e94-ba18-b73b801785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dd9758-fbcc-4781-9f28-529d5555d8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028330-0a77-4739-b797-1ffc5bbff5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729c0c-2b9a-4fc5-8e4b-48572b22d6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a94ebc-50d8-4dcf-aa42-4b484b9662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72d9e9-1cd0-4106-b83d-eefd0e6deb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299a33-5e0c-4d97-8d99-3c868bc49b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6df88f-5cbf-4791-bfad-c64f91f074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a1d4224-271e-47ca-8a04-a972c0b558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92d1b6-0435-4a62-a01c-5542b6c09f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0eb6c4-b121-4efe-b8a4-e19c83cfec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52fb68-f47e-4aee-b39d-e0b14c93a4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b04e19-88cf-4a8f-b63a-11d23a84de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72f5901-e9b7-40ec-b4c2-8b24fa054e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6f673e-b62e-4d78-8e12-f935c139bb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df6ec5-19d1-4dab-99e6-d45219704f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5ecb54-7ea8-41bb-a43b-6de927f27f8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98dcfc-f069-4091-8bfa-bf9608c7b7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0c954b-1414-40e4-9882-5bf0db391a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6144586-712f-4454-854b-e5603bac550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ac94b7-712a-4dcb-96d5-9c840dce70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fd623a-8bbe-41d9-a519-f296d1767c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c28687-9496-456d-8284-be4947a88a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dc4927-4eb8-49b8-b07f-02415840ca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f697c9-db24-438d-ab4e-a07744f82c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e52de3-a053-4c07-9b87-178d3c568f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bde164-0c35-40c1-9fe2-26c354c083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da9828-5d9d-4ae1-8965-d87ce3957b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f962d7-1d54-426d-8fa3-5c1af54b22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64bf68-ab9d-4c52-a898-6a43b0d798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dce521-b971-423f-9ff2-267a7ddb20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232974-3123-4259-97af-c4beb6cdac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7abbf3-c043-44aa-ae3d-94228acc76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f7501e-5316-442c-a596-c8689783f4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d6926e-e013-4cd7-8164-e6975c405c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332174-f3cd-4957-839b-d74e0fb410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f10caa-ae17-4454-b5ea-0e422001958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7f0146-0863-4417-ac17-e17d29ef33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18beb0-8157-4f4e-90e4-aecd4addc9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1f2aab-7131-4cab-84bc-d0caf2ac0b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e8335c-66fc-4568-b34a-0ecf1dc795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9090dc-298a-4541-afc2-cf154fb55b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5e6249-2e2a-4144-b63e-720948a01f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16a2e6-6e72-4960-89f3-623c22a39f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57df68-da4c-4d47-9365-78aa16955a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10cce2-a084-4c7f-86d1-ea4e6a7d6c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e78c6e-33a1-4041-a22a-ca4baa45f6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b65838-6840-4305-a121-12fe8e80b7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b18532-9818-4750-ad7b-dd34f5ae9c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3222da-03f0-4725-97b8-7cc6a2b7a2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052463-d8a2-43a2-bb72-7ad7cbb22e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3245e3-dbd0-44c9-a5df-bacc68d112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c29a16-bbb8-4100-9415-04ad4e0d09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a95b5c-53a9-4cbd-957d-f11a57a2f4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65a866-a74c-485e-9430-99228bac23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6d90fd-25a5-44bd-ac11-804e2f2944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75cf98-4554-4008-b80b-46e78f8e7fe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4d2d24-4c68-4e0d-9868-9efc646256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65a866-a74c-485e-9430-99228bac23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c2a911-e7e2-4e26-8392-4659f26166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93ce25-93fa-4fe8-b852-8fe318f3a0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fe9e19-cb90-4f29-a74f-b362de5e4e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093f80-f510-447a-b1bc-4ac36a9c2a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bda6c1-5328-4f12-9b38-c1607b15fd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e9a036-59d6-4c95-8ae6-5400a3a2bd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bf82f9-5617-4607-9b46-3e2fa11461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acfcbd-34a7-4dd1-8de4-6cd59d1430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9ef8464-8fd1-4082-871d-662ded44ee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801758-404b-40cf-85f2-9d272f888f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6f2daa-6fa5-45eb-b5b0-1171ba07a2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e5b4a5-5584-4a61-a8d3-a01a6bd02b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2c4116-ffc5-4df3-8409-95dfd5f44b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d767fa-f77e-4193-977c-19c5c7db13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b37c1f-b2ea-4737-9611-231975bd6c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ed52e0-a545-45f0-a040-ea44f44918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4ff91e-eb84-4ab0-ae82-a197ad017d2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41fd33-95dd-489e-bf31-46dda6376f7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71df7e-9ebd-4350-b956-eb7ab528a0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6137f4-e323-4d04-b7cc-2ffe9137ce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de722e6-81cb-43b0-b8e6-c1a2b5fbc3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3c7164-a453-4cd8-9ad5-838f78724c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59dc4e0-915a-44ef-96df-8c3bd4cbb3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c849c8-d08e-45c9-a1a2-1891c9a12c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5fbd1b-f271-4e38-ab2b-87c7911756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b6289c-d453-4838-903d-713ef49d4c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6f0a2d-1f7e-4a8a-93a7-2243fa041e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db2dda-7409-4786-bfac-b6284029bb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da83ed0-7c8d-4844-8052-3704c4b1b9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b68a6f-882c-4950-9ebd-99e6c27e3a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c4d424-709b-4fd3-b1f5-d784132cf7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6feb60-63fc-4022-a989-f1a866c0c40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5919d9-d47a-4a64-b1d3-cf660cd728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f405f9-168b-47a0-96ef-48867f64eec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6f673e-b62e-4d78-8e12-f935c139bb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335603-00c4-4116-9051-c0f8f57276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dac3b9-3cda-4067-846a-561e536f74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1465bf-5e6f-488a-8aa9-79344a4dc0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480a51-8c36-4969-a946-de51829ca1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3ef795-c9e6-4f8a-87f4-0dd9b769f2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45c09f-ddf1-4e00-8b9b-034858ee5a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169f39-18ed-4a70-a8d8-48e0500def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150d31-8ef4-4aba-8632-6f3b2d5724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1ddd28-711f-4c14-b8bf-d9a0adb174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18beb0-8157-4f4e-90e4-aecd4addc9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55f4f4-c5e4-49b5-877f-3c77435b3e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f7501e-5316-442c-a596-c8689783f4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3245e3-dbd0-44c9-a5df-bacc68d112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419625-9da6-45e5-af6c-6ea69fb90f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f81bedf-f90e-4dc8-839f-ba1f2f7580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4fb2ecf-748d-42a1-bf44-64cef1ffa4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974be4-9c5f-494f-9bd6-6c29d25d53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96de81-67b3-4484-bcaf-6eaf119606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a4a88a-ad83-4a66-92b5-0e9196d551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207dab-502d-49b5-a017-71a6fa97e3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a7f05b6-5a20-43cd-bed6-d65437477c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e76693-3a1c-47ac-9117-b18b708574b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f8bee9-bc3f-4e8b-b61f-60655357bc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96de81-67b3-4484-bcaf-6eaf119606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ee5294-c566-4442-a575-c371e4a558e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addb95-2e32-43dd-bd18-f51f4a09bef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47a693-a3be-4413-9d20-0e855a1da5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4d25be9-ddb4-496d-8c0b-a6423bde54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708fc9-1103-4aca-a45c-ddbee4f4e1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c743d9-7165-45b9-ab14-d597350c21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0c97aa-b09e-4fc2-8135-1f565d426dc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56a94c-7623-4c15-a251-7e9f656e8e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bf347c-04c6-43e3-9e0c-259af1f075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f7501e-5316-442c-a596-c8689783f4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9ad503f-1f6d-4709-92f9-839995a88d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a68b5a-dec4-478b-80cf-f0026b401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f0655a-b2de-45c8-826b-fc9c19f1c0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768427b-4364-49f6-a59e-dde102c9db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da61579-a142-403b-822a-0075c3b6bb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e015c1-7e54-4984-bc66-70c9cdf416a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0a4bb1-583c-4a44-9d03-2c771cd3ef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c41722-06dd-494e-8523-73f563f5ab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b8a1eb2-9c19-413a-b058-c8cbad0434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e06001-b996-4ce2-8f4d-61588bb4b50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9aee51-3f28-4cf3-bd50-227c9476d4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a68b5a-dec4-478b-80cf-f0026b4014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1e28eb-4874-43db-bb6a-b7e2f98db1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e5d8bd-d4ee-4a07-bfac-87e6543a80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f86c06-eef0-4fc3-a769-441a1445c8b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91232c-200c-4d48-b194-3480515291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80a87b-6c97-4b8d-9c95-9438637c26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fcbf67-a600-4849-9ee7-be27499367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9522a3-2046-4eac-9d20-3ab1de3447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d3cbab-3dcc-46f8-8712-b769e318d67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b55d66-50f4-4446-a58d-9ec3b98346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79f717-1f9f-4234-a1b2-c5df4d2a3b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d63a8fb-5919-43ca-be67-b344d9d0fd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fbe02c-fadd-4a92-8811-b94e4171c5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1455c9-9da6-417e-97ad-f4ee64b91f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a34cab-3396-4f74-810d-f77eae9ccd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d534f07-0e12-400d-bc27-dfb57bf664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22c96c-bba7-4126-a726-5b92e305a0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4014fb-9384-479d-b275-7dc5d27b83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edc7ea-e364-4782-9aae-850aa91a5b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7bbd4f-d92f-4c20-87d0-dd4812370a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20bfa9-5ba4-4c6f-90e1-76da7ccc3f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20e925-81dd-4932-9cff-b10b68d010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bfbbdd-27bb-48ad-8c8e-04d6b131e6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176105-dd1a-4fa4-9734-fdf82e612f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e8e99c-3f90-4ae3-8c41-a49174e8bd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d43f1e2-2ac9-4681-939c-06ee8d144c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819612-c8a2-4af4-ad63-3250267fec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2a973c-923d-4de5-967e-89c7e518a3a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d27614-033a-4cc2-aae3-7d6cfebdb2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1e749c-5c46-4a11-86f0-3645680d8d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cca236-e36b-446f-9955-c49edadcc9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dd9758-fbcc-4781-9f28-529d5555d8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171fe5-8334-4fa5-a639-21f6426adb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2d990da-66ee-4d05-a57e-335fa6b83c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faebf3-6aee-44c4-b0f1-b1721c8a61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6f214d-11a0-464e-8f49-967b66796f1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4c762c-e715-48b9-a67b-9e3f64bb04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4848c0-fab7-4e2d-b642-5c21e0db73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18387e-7610-44f1-8fba-6d3ce26cb2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bfaf82-b12c-4f23-b4d8-d0f01187ef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5549367-4c2e-41a8-8b6b-5c29482f7a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43a546-6315-479e-89da-1cfa78f6d5f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30967a-16d9-4435-89c0-8e221ec545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80c0c4-52e9-4b2d-810c-debc8b4659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73c647-9093-45dd-8c4f-9d3e742616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105524-38e3-4854-89e9-904448f203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bcd4a5-7403-4ecf-9b4e-d4608223a5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143f4b-3178-471d-899c-49a9d6cefe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232726-67ae-4c10-9ad3-ef4eea7fad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0d9f1b-2a49-4e8d-b698-627f6f046b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17017b-e8d7-4ba7-9ada-954866adb9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819f94-3578-44ac-b825-2b9c64ff1d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4b453a-4dbf-40f2-8579-c88beabda9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611fef-0936-4250-9d7a-b123c52ab1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204513-6f7f-4a19-b8f2-e9cd89c491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041ae7-3605-4dad-baff-099b2ab65b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00a50a-b587-4f9d-9753-a40554cb819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a44419-45ae-4388-90c0-bf18b4db4e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80c0c4-52e9-4b2d-810c-debc8b4659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73c647-9093-45dd-8c4f-9d3e742616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fc0256e-09cf-4d02-8810-4b51d2e410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a3a42f-ef74-42f0-8422-b8d50f9cf2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87ddbd-5fd9-41b5-9e8a-db9dde687c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aa9f34-b153-4b81-8642-720849df47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1a7642-5350-4679-8c76-3b0ada2007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31127b-5c8c-4ce8-bffa-e62273f998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7c8ce4-dbcb-4c51-87ef-deb1f3dece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fb869d3-01d9-470a-bc6e-9f44e25756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9090dc-298a-4541-afc2-cf154fb55b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03fb43-ba41-4839-8a98-539185fd9e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f7501e-5316-442c-a596-c8689783f4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d48f75-2660-44d6-9dbe-ec99cbbf2e3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5c00ad-71bf-4043-8dea-82f39e0c86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